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2CD24A3E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564D48">
        <w:rPr>
          <w:szCs w:val="28"/>
          <w:u w:val="single"/>
          <w:lang w:val="en-US"/>
        </w:rPr>
        <w:t>7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33D96D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2EC5">
        <w:rPr>
          <w:u w:val="single"/>
        </w:rPr>
        <w:t>Е</w:t>
      </w:r>
      <w:r w:rsidR="004534E1">
        <w:rPr>
          <w:u w:val="single"/>
        </w:rPr>
        <w:t>.К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Моргун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34A3532B" w:rsidR="005F3693" w:rsidRPr="005F3693" w:rsidRDefault="0066075A" w:rsidP="005F3693">
          <w:r>
            <w:tab/>
          </w:r>
          <w:bookmarkStart w:id="3" w:name="_GoBack"/>
          <w:bookmarkEnd w:id="3"/>
        </w:p>
        <w:p w14:paraId="348581A3" w14:textId="1C07A45C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EA4A8D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6B9AC82F" w:rsidR="00AB2E70" w:rsidRDefault="000002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EA4A8D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1E154858" w:rsidR="00AB2E70" w:rsidRDefault="000002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EA4A8D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6D2AAC4D" w:rsidR="00AB2E70" w:rsidRDefault="000002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EA4A8D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10D3FE6D" w:rsidR="00AB2E70" w:rsidRDefault="0000025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EA4A8D">
              <w:rPr>
                <w:noProof/>
                <w:webHidden/>
              </w:rPr>
              <w:t>1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4" w:name="_Toc18956751"/>
      <w:r>
        <w:lastRenderedPageBreak/>
        <w:t>Цель работы</w:t>
      </w:r>
      <w:bookmarkEnd w:id="4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5DEFB0F3" w:rsidR="00FE2D06" w:rsidRPr="0012647B" w:rsidRDefault="00A7122F" w:rsidP="002E2EF2">
      <w:pPr>
        <w:rPr>
          <w:rFonts w:eastAsiaTheme="majorEastAsia"/>
          <w:lang w:val="en-US"/>
        </w:rPr>
      </w:pPr>
      <w:r>
        <w:rPr>
          <w:rFonts w:eastAsiaTheme="majorEastAsia"/>
        </w:rPr>
        <w:t xml:space="preserve">Изучение </w:t>
      </w:r>
      <w:r w:rsidR="0012647B">
        <w:rPr>
          <w:rFonts w:eastAsiaTheme="majorEastAsia"/>
        </w:rPr>
        <w:t xml:space="preserve">транзакций СУБД </w:t>
      </w:r>
      <w:r w:rsidR="0012647B">
        <w:rPr>
          <w:rFonts w:eastAsiaTheme="majorEastAsia"/>
          <w:lang w:val="en-US"/>
        </w:rPr>
        <w:t>PostgreSQL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5" w:name="_Toc18956752"/>
      <w:r>
        <w:t>Задачи</w:t>
      </w:r>
      <w:r w:rsidR="006155CF">
        <w:t xml:space="preserve"> работы</w:t>
      </w:r>
      <w:bookmarkEnd w:id="5"/>
    </w:p>
    <w:p w14:paraId="54666C6F" w14:textId="7599F4A4" w:rsidR="00AA2551" w:rsidRDefault="00AA2551" w:rsidP="00AA2551"/>
    <w:p w14:paraId="05300408" w14:textId="77777777" w:rsidR="00991135" w:rsidRPr="00F250CC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Изучить материал главы 3 учебного пособия: </w:t>
      </w:r>
    </w:p>
    <w:p w14:paraId="1E1767A6" w14:textId="77777777" w:rsidR="00991135" w:rsidRPr="00F250CC" w:rsidRDefault="00991135" w:rsidP="00275414">
      <w:pPr>
        <w:pStyle w:val="ListParagraph"/>
        <w:numPr>
          <w:ilvl w:val="0"/>
          <w:numId w:val="12"/>
        </w:numPr>
        <w:ind w:left="0" w:firstLine="144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Моргунов, Е. П. </w:t>
      </w:r>
      <w:proofErr w:type="spellStart"/>
      <w:r w:rsidRPr="00F250CC">
        <w:rPr>
          <w:rFonts w:eastAsiaTheme="majorEastAsia" w:cstheme="majorBidi"/>
          <w:szCs w:val="26"/>
        </w:rPr>
        <w:t>PostgreSQL</w:t>
      </w:r>
      <w:proofErr w:type="spellEnd"/>
      <w:r w:rsidRPr="00F250CC">
        <w:rPr>
          <w:rFonts w:eastAsiaTheme="majorEastAsia" w:cstheme="majorBidi"/>
          <w:szCs w:val="26"/>
        </w:rPr>
        <w:t>. Основы языка SQL [Текст</w:t>
      </w:r>
      <w:proofErr w:type="gramStart"/>
      <w:r w:rsidRPr="00F250CC">
        <w:rPr>
          <w:rFonts w:eastAsiaTheme="majorEastAsia" w:cstheme="majorBidi"/>
          <w:szCs w:val="26"/>
        </w:rPr>
        <w:t>] :</w:t>
      </w:r>
      <w:proofErr w:type="gramEnd"/>
      <w:r w:rsidRPr="00F250CC">
        <w:rPr>
          <w:rFonts w:eastAsiaTheme="majorEastAsia" w:cstheme="majorBidi"/>
          <w:szCs w:val="26"/>
        </w:rPr>
        <w:t xml:space="preserve"> учеб. пособие / Е. П. Моргунов ; под ред. Е. В. Рогова, П. В. </w:t>
      </w:r>
      <w:proofErr w:type="spellStart"/>
      <w:r w:rsidRPr="00F250CC">
        <w:rPr>
          <w:rFonts w:eastAsiaTheme="majorEastAsia" w:cstheme="majorBidi"/>
          <w:szCs w:val="26"/>
        </w:rPr>
        <w:t>Лузанова</w:t>
      </w:r>
      <w:proofErr w:type="spellEnd"/>
      <w:r w:rsidRPr="00F250CC">
        <w:rPr>
          <w:rFonts w:eastAsiaTheme="majorEastAsia" w:cstheme="majorBidi"/>
          <w:szCs w:val="26"/>
        </w:rPr>
        <w:t>. – СПб</w:t>
      </w:r>
      <w:proofErr w:type="gramStart"/>
      <w:r w:rsidRPr="00F250CC">
        <w:rPr>
          <w:rFonts w:eastAsiaTheme="majorEastAsia" w:cstheme="majorBidi"/>
          <w:szCs w:val="26"/>
        </w:rPr>
        <w:t>. :</w:t>
      </w:r>
      <w:proofErr w:type="gramEnd"/>
      <w:r w:rsidRPr="00F250CC">
        <w:rPr>
          <w:rFonts w:eastAsiaTheme="majorEastAsia" w:cstheme="majorBidi"/>
          <w:szCs w:val="26"/>
        </w:rPr>
        <w:t xml:space="preserve"> БХВ-Петербург, 2018. – 336 </w:t>
      </w:r>
      <w:proofErr w:type="gramStart"/>
      <w:r w:rsidRPr="00F250CC">
        <w:rPr>
          <w:rFonts w:eastAsiaTheme="majorEastAsia" w:cstheme="majorBidi"/>
          <w:szCs w:val="26"/>
        </w:rPr>
        <w:t>с. :</w:t>
      </w:r>
      <w:proofErr w:type="gramEnd"/>
      <w:r w:rsidRPr="00F250CC">
        <w:rPr>
          <w:rFonts w:eastAsiaTheme="majorEastAsia" w:cstheme="majorBidi"/>
          <w:szCs w:val="26"/>
        </w:rPr>
        <w:t xml:space="preserve"> ил. – ISBN 978-5-9775-4022-3.</w:t>
      </w:r>
    </w:p>
    <w:p w14:paraId="02EFFC63" w14:textId="77777777" w:rsidR="00991135" w:rsidRPr="00F250CC" w:rsidRDefault="00991135" w:rsidP="00275414">
      <w:pPr>
        <w:pStyle w:val="ListParagraph"/>
        <w:numPr>
          <w:ilvl w:val="0"/>
          <w:numId w:val="12"/>
        </w:numPr>
        <w:ind w:left="0" w:firstLine="144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Можно дополнительно использовать презентации и </w:t>
      </w:r>
      <w:proofErr w:type="spellStart"/>
      <w:r w:rsidRPr="00F250CC">
        <w:rPr>
          <w:rFonts w:eastAsiaTheme="majorEastAsia" w:cstheme="majorBidi"/>
          <w:szCs w:val="26"/>
        </w:rPr>
        <w:t>видеоуроки</w:t>
      </w:r>
      <w:proofErr w:type="spellEnd"/>
      <w:r w:rsidRPr="00F250CC">
        <w:rPr>
          <w:rFonts w:eastAsiaTheme="majorEastAsia" w:cstheme="majorBidi"/>
          <w:szCs w:val="26"/>
        </w:rPr>
        <w:t>:</w:t>
      </w:r>
    </w:p>
    <w:p w14:paraId="4BB21477" w14:textId="77777777" w:rsidR="00991135" w:rsidRPr="00F250CC" w:rsidRDefault="00991135" w:rsidP="00275414">
      <w:pPr>
        <w:pStyle w:val="ListParagraph"/>
        <w:numPr>
          <w:ilvl w:val="1"/>
          <w:numId w:val="12"/>
        </w:numPr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>Моргунов, Е. П. Язык SQL [Электронный ресурс</w:t>
      </w:r>
      <w:proofErr w:type="gramStart"/>
      <w:r w:rsidRPr="00F250CC">
        <w:rPr>
          <w:rFonts w:eastAsiaTheme="majorEastAsia" w:cstheme="majorBidi"/>
          <w:szCs w:val="26"/>
        </w:rPr>
        <w:t>] :</w:t>
      </w:r>
      <w:proofErr w:type="gramEnd"/>
      <w:r w:rsidRPr="00F250CC">
        <w:rPr>
          <w:rFonts w:eastAsiaTheme="majorEastAsia" w:cstheme="majorBidi"/>
          <w:szCs w:val="26"/>
        </w:rPr>
        <w:t xml:space="preserve"> практический курс. – </w:t>
      </w:r>
      <w:proofErr w:type="gramStart"/>
      <w:r w:rsidRPr="00F250CC">
        <w:rPr>
          <w:rFonts w:eastAsiaTheme="majorEastAsia" w:cstheme="majorBidi"/>
          <w:szCs w:val="26"/>
        </w:rPr>
        <w:t>М. :</w:t>
      </w:r>
      <w:proofErr w:type="gramEnd"/>
      <w:r w:rsidRPr="00F250CC">
        <w:rPr>
          <w:rFonts w:eastAsiaTheme="majorEastAsia" w:cstheme="majorBidi"/>
          <w:szCs w:val="26"/>
        </w:rPr>
        <w:t xml:space="preserve"> </w:t>
      </w:r>
      <w:proofErr w:type="spellStart"/>
      <w:r w:rsidRPr="00F250CC">
        <w:rPr>
          <w:rFonts w:eastAsiaTheme="majorEastAsia" w:cstheme="majorBidi"/>
          <w:szCs w:val="26"/>
        </w:rPr>
        <w:t>Постгрес</w:t>
      </w:r>
      <w:proofErr w:type="spellEnd"/>
      <w:r w:rsidRPr="00F250CC">
        <w:rPr>
          <w:rFonts w:eastAsiaTheme="majorEastAsia" w:cstheme="majorBidi"/>
          <w:szCs w:val="26"/>
        </w:rPr>
        <w:t xml:space="preserve"> Профессиональный, 2019.</w:t>
      </w:r>
    </w:p>
    <w:p w14:paraId="09C80369" w14:textId="77777777" w:rsidR="00991135" w:rsidRPr="00F250CC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>Выполнить задания, приведенные в разделе "Контрольные вопросы и задания".</w:t>
      </w:r>
    </w:p>
    <w:p w14:paraId="59378605" w14:textId="5B01ACC4" w:rsidR="00991135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Подготовить отчет. Включить в него тексты заданий из пособия. Для каждого задания сделать снимки экрана с введенными командами языка SQL и результатами их выполнения в среде утилиты </w:t>
      </w:r>
      <w:proofErr w:type="spellStart"/>
      <w:r w:rsidRPr="00F250CC">
        <w:rPr>
          <w:rFonts w:eastAsiaTheme="majorEastAsia" w:cstheme="majorBidi"/>
          <w:szCs w:val="26"/>
        </w:rPr>
        <w:t>psql</w:t>
      </w:r>
      <w:proofErr w:type="spellEnd"/>
      <w:r w:rsidRPr="00F250CC">
        <w:rPr>
          <w:rFonts w:eastAsiaTheme="majorEastAsia" w:cstheme="majorBidi"/>
          <w:szCs w:val="26"/>
        </w:rPr>
        <w:t>.</w:t>
      </w:r>
    </w:p>
    <w:p w14:paraId="6F813303" w14:textId="77777777" w:rsidR="004A3AD2" w:rsidRDefault="004A3AD2" w:rsidP="004A3AD2">
      <w:pPr>
        <w:pStyle w:val="ListParagraph"/>
        <w:ind w:firstLine="0"/>
        <w:rPr>
          <w:rFonts w:eastAsiaTheme="majorEastAsia" w:cstheme="majorBidi"/>
          <w:szCs w:val="26"/>
          <w:u w:val="single"/>
        </w:rPr>
      </w:pPr>
    </w:p>
    <w:p w14:paraId="6A4DB8F0" w14:textId="1334E6A6" w:rsidR="004A3AD2" w:rsidRPr="004A3AD2" w:rsidRDefault="004A3AD2" w:rsidP="004A3AD2">
      <w:pPr>
        <w:pStyle w:val="ListParagraph"/>
        <w:ind w:firstLine="0"/>
        <w:rPr>
          <w:rFonts w:eastAsiaTheme="majorEastAsia" w:cstheme="majorBidi"/>
          <w:szCs w:val="26"/>
          <w:u w:val="single"/>
        </w:rPr>
      </w:pPr>
      <w:r w:rsidRPr="004A3AD2">
        <w:rPr>
          <w:rFonts w:eastAsiaTheme="majorEastAsia" w:cstheme="majorBidi"/>
          <w:szCs w:val="26"/>
          <w:u w:val="single"/>
        </w:rPr>
        <w:t>Нечётный вариант.</w:t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6" w:name="_Toc18956753"/>
      <w:r>
        <w:t>Ход работы</w:t>
      </w:r>
      <w:bookmarkEnd w:id="6"/>
    </w:p>
    <w:p w14:paraId="10CC8D58" w14:textId="12572E5B" w:rsidR="005A6724" w:rsidRPr="00073283" w:rsidRDefault="005A6724" w:rsidP="005A6724"/>
    <w:p w14:paraId="3E650A21" w14:textId="5F1BE372" w:rsidR="00AD468F" w:rsidRDefault="00784275" w:rsidP="00275414">
      <w:pPr>
        <w:pStyle w:val="ListParagraph"/>
        <w:numPr>
          <w:ilvl w:val="0"/>
          <w:numId w:val="10"/>
        </w:numPr>
        <w:ind w:left="0" w:firstLine="720"/>
      </w:pPr>
      <w:r>
        <w:t>Задание 1</w:t>
      </w:r>
      <w:r w:rsidR="0090427A">
        <w:t>:</w:t>
      </w:r>
    </w:p>
    <w:p w14:paraId="35864591" w14:textId="08745DD9" w:rsidR="00F8638C" w:rsidRDefault="00DB6D65" w:rsidP="00AD468F">
      <w:pPr>
        <w:pStyle w:val="ListParagraph"/>
        <w:ind w:left="-90" w:firstLine="0"/>
        <w:jc w:val="center"/>
      </w:pPr>
      <w:r w:rsidRPr="00DB6D65">
        <w:rPr>
          <w:noProof/>
        </w:rPr>
        <w:lastRenderedPageBreak/>
        <w:drawing>
          <wp:inline distT="0" distB="0" distL="0" distR="0" wp14:anchorId="21C3978C" wp14:editId="53914E44">
            <wp:extent cx="4391025" cy="2371725"/>
            <wp:effectExtent l="0" t="0" r="9525" b="9525"/>
            <wp:docPr id="1" name="Picture 1" descr="C:\Users\super\OneDrive\Stud\DB_T\Lab_7\Screenshot_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OneDrive\Stud\DB_T\Lab_7\Screenshot_1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35DF" w14:textId="596C6981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784275">
        <w:t>Задание 1</w:t>
      </w:r>
      <w:r w:rsidR="00287595">
        <w:t>-1</w:t>
      </w:r>
    </w:p>
    <w:p w14:paraId="7E3E7865" w14:textId="3550F82F" w:rsidR="00DB6D65" w:rsidRDefault="00DB6D65" w:rsidP="00AD468F">
      <w:pPr>
        <w:pStyle w:val="ListParagraph"/>
        <w:ind w:left="-90" w:firstLine="0"/>
        <w:jc w:val="center"/>
      </w:pPr>
    </w:p>
    <w:p w14:paraId="7E4E048D" w14:textId="0A1D4718" w:rsidR="00DB6D65" w:rsidRDefault="00DB6D65" w:rsidP="00AD468F">
      <w:pPr>
        <w:pStyle w:val="ListParagraph"/>
        <w:ind w:left="-90" w:firstLine="0"/>
        <w:jc w:val="center"/>
      </w:pPr>
      <w:r w:rsidRPr="00DB6D65">
        <w:rPr>
          <w:noProof/>
        </w:rPr>
        <w:drawing>
          <wp:inline distT="0" distB="0" distL="0" distR="0" wp14:anchorId="41F114F4" wp14:editId="3DEB620C">
            <wp:extent cx="5295900" cy="1085850"/>
            <wp:effectExtent l="0" t="0" r="0" b="0"/>
            <wp:docPr id="2" name="Picture 2" descr="C:\Users\super\OneDrive\Stud\DB_T\Lab_7\Screenshot_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OneDrive\Stud\DB_T\Lab_7\Screenshot_1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7624" w14:textId="27242279" w:rsidR="00AC0AD9" w:rsidRDefault="00DB6D65" w:rsidP="00AD468F">
      <w:pPr>
        <w:pStyle w:val="ListParagraph"/>
        <w:ind w:left="-90" w:firstLine="0"/>
        <w:jc w:val="center"/>
      </w:pPr>
      <w:r>
        <w:t xml:space="preserve">Рисунок </w:t>
      </w:r>
      <w:r w:rsidR="00287595">
        <w:t>2</w:t>
      </w:r>
      <w:r>
        <w:t xml:space="preserve"> – Задание 1</w:t>
      </w:r>
      <w:r w:rsidR="00287595">
        <w:t>-2</w:t>
      </w:r>
    </w:p>
    <w:p w14:paraId="1F8CC719" w14:textId="3BC13CA4" w:rsidR="000F5F32" w:rsidRDefault="000F5F32" w:rsidP="000F5F32">
      <w:pPr>
        <w:pStyle w:val="ListParagraph"/>
        <w:ind w:left="0" w:firstLine="0"/>
        <w:jc w:val="center"/>
      </w:pPr>
    </w:p>
    <w:p w14:paraId="5577DC3F" w14:textId="4B4E0782" w:rsidR="00AA171E" w:rsidRDefault="00AA171E" w:rsidP="008A457A">
      <w:pPr>
        <w:pStyle w:val="ListParagraph"/>
        <w:numPr>
          <w:ilvl w:val="0"/>
          <w:numId w:val="10"/>
        </w:numPr>
        <w:ind w:left="0" w:firstLine="720"/>
      </w:pPr>
      <w:r>
        <w:t xml:space="preserve">Задание </w:t>
      </w:r>
      <w:r w:rsidR="004755DC">
        <w:t>3</w:t>
      </w:r>
      <w:r w:rsidR="008A457A">
        <w:t xml:space="preserve"> - </w:t>
      </w:r>
      <w:r w:rsidR="008A457A" w:rsidRPr="008A457A">
        <w:t>Да, можно говорить о потерянном обновлении. В таком случае нужно применить более высокий уровень изоляции (</w:t>
      </w:r>
      <w:proofErr w:type="spellStart"/>
      <w:r w:rsidR="008A457A" w:rsidRPr="008A457A">
        <w:t>Repeatable</w:t>
      </w:r>
      <w:proofErr w:type="spellEnd"/>
      <w:r w:rsidR="008A457A" w:rsidRPr="008A457A">
        <w:t xml:space="preserve"> </w:t>
      </w:r>
      <w:proofErr w:type="spellStart"/>
      <w:r w:rsidR="008A457A" w:rsidRPr="008A457A">
        <w:t>read</w:t>
      </w:r>
      <w:proofErr w:type="spellEnd"/>
      <w:r w:rsidR="008A457A" w:rsidRPr="008A457A">
        <w:t>/</w:t>
      </w:r>
      <w:proofErr w:type="spellStart"/>
      <w:r w:rsidR="008A457A" w:rsidRPr="008A457A">
        <w:t>Serializable</w:t>
      </w:r>
      <w:proofErr w:type="spellEnd"/>
      <w:r w:rsidR="008A457A" w:rsidRPr="008A457A">
        <w:t>)</w:t>
      </w:r>
      <w:r w:rsidR="00102311">
        <w:t>.</w:t>
      </w:r>
    </w:p>
    <w:p w14:paraId="401E2C77" w14:textId="465345D3" w:rsidR="00E7384A" w:rsidRDefault="00E7384A" w:rsidP="008A457A">
      <w:pPr>
        <w:ind w:firstLine="0"/>
      </w:pPr>
    </w:p>
    <w:p w14:paraId="2831B285" w14:textId="267AEC65" w:rsidR="00AA171E" w:rsidRDefault="00AA171E" w:rsidP="000A7AD1">
      <w:pPr>
        <w:pStyle w:val="ListParagraph"/>
        <w:numPr>
          <w:ilvl w:val="0"/>
          <w:numId w:val="13"/>
        </w:numPr>
        <w:ind w:left="0" w:firstLine="720"/>
      </w:pPr>
      <w:r>
        <w:t xml:space="preserve">Задание </w:t>
      </w:r>
      <w:r w:rsidR="00293A54">
        <w:t>5</w:t>
      </w:r>
      <w:r w:rsidR="00ED22FE">
        <w:t xml:space="preserve"> </w:t>
      </w:r>
      <w:r w:rsidR="0007286E">
        <w:t>(</w:t>
      </w:r>
      <w:r w:rsidR="0007286E" w:rsidRPr="0007286E">
        <w:t>Транзакции выполняются, только когда нет пересече</w:t>
      </w:r>
      <w:r w:rsidR="0007286E">
        <w:t>ний с заблокированными строками)</w:t>
      </w:r>
      <w:r>
        <w:t>:</w:t>
      </w:r>
    </w:p>
    <w:p w14:paraId="159A5310" w14:textId="62FE4B11" w:rsidR="00AA171E" w:rsidRDefault="004262FF" w:rsidP="00AA171E">
      <w:pPr>
        <w:pStyle w:val="ListParagraph"/>
        <w:ind w:left="-90" w:firstLine="0"/>
        <w:jc w:val="center"/>
      </w:pPr>
      <w:r w:rsidRPr="004262FF">
        <w:rPr>
          <w:noProof/>
        </w:rPr>
        <w:lastRenderedPageBreak/>
        <w:drawing>
          <wp:inline distT="0" distB="0" distL="0" distR="0" wp14:anchorId="3C3E2020" wp14:editId="6DAEB90E">
            <wp:extent cx="5010150" cy="2914650"/>
            <wp:effectExtent l="0" t="0" r="0" b="0"/>
            <wp:docPr id="3" name="Picture 3" descr="C:\Users\super\OneDrive\Stud\DB_T\Lab_7\Screenshot_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OneDrive\Stud\DB_T\Lab_7\Screenshot_5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FDF" w14:textId="07DB5307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4262FF">
        <w:t>3</w:t>
      </w:r>
      <w:r>
        <w:t xml:space="preserve"> – Задание</w:t>
      </w:r>
      <w:r w:rsidR="00027A18">
        <w:t xml:space="preserve"> </w:t>
      </w:r>
      <w:r w:rsidR="00587165">
        <w:t>5-1</w:t>
      </w:r>
    </w:p>
    <w:p w14:paraId="11E04FF5" w14:textId="65F7B5C3" w:rsidR="00CA59E0" w:rsidRDefault="00CA59E0" w:rsidP="00AA171E">
      <w:pPr>
        <w:pStyle w:val="ListParagraph"/>
        <w:ind w:left="-90" w:firstLine="0"/>
        <w:jc w:val="center"/>
      </w:pPr>
    </w:p>
    <w:p w14:paraId="6B04D64D" w14:textId="58BF5DA5" w:rsidR="00CA59E0" w:rsidRDefault="00891DD7" w:rsidP="00AA171E">
      <w:pPr>
        <w:pStyle w:val="ListParagraph"/>
        <w:ind w:left="-90" w:firstLine="0"/>
        <w:jc w:val="center"/>
      </w:pPr>
      <w:r w:rsidRPr="00891DD7">
        <w:rPr>
          <w:noProof/>
        </w:rPr>
        <w:drawing>
          <wp:inline distT="0" distB="0" distL="0" distR="0" wp14:anchorId="37A91097" wp14:editId="4ED4E76F">
            <wp:extent cx="5000625" cy="2895600"/>
            <wp:effectExtent l="0" t="0" r="9525" b="0"/>
            <wp:docPr id="4" name="Picture 4" descr="C:\Users\super\OneDrive\Stud\DB_T\Lab_7\Screenshot_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\OneDrive\Stud\DB_T\Lab_7\Screenshot_5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167D" w14:textId="558F6257" w:rsidR="00D34DE6" w:rsidRDefault="00CA59E0" w:rsidP="00567E61">
      <w:pPr>
        <w:pStyle w:val="ListParagraph"/>
        <w:ind w:left="-90" w:firstLine="0"/>
        <w:jc w:val="center"/>
      </w:pPr>
      <w:r>
        <w:t xml:space="preserve">Рисунок </w:t>
      </w:r>
      <w:r w:rsidR="009328D5">
        <w:t>4</w:t>
      </w:r>
      <w:r>
        <w:t xml:space="preserve"> – Задание 5-2</w:t>
      </w:r>
    </w:p>
    <w:p w14:paraId="3494B473" w14:textId="2F4BAA8D" w:rsidR="00891DD7" w:rsidRDefault="00891DD7" w:rsidP="00567E61">
      <w:pPr>
        <w:pStyle w:val="ListParagraph"/>
        <w:ind w:left="-90" w:firstLine="0"/>
        <w:jc w:val="center"/>
      </w:pPr>
    </w:p>
    <w:p w14:paraId="04DAB619" w14:textId="6FBE5472" w:rsidR="00891DD7" w:rsidRDefault="00891DD7" w:rsidP="00567E61">
      <w:pPr>
        <w:pStyle w:val="ListParagraph"/>
        <w:ind w:left="-90" w:firstLine="0"/>
        <w:jc w:val="center"/>
      </w:pPr>
      <w:r w:rsidRPr="00891DD7">
        <w:rPr>
          <w:noProof/>
        </w:rPr>
        <w:lastRenderedPageBreak/>
        <w:drawing>
          <wp:inline distT="0" distB="0" distL="0" distR="0" wp14:anchorId="04C05C47" wp14:editId="60B2FA2C">
            <wp:extent cx="5010150" cy="2971800"/>
            <wp:effectExtent l="0" t="0" r="0" b="0"/>
            <wp:docPr id="5" name="Picture 5" descr="C:\Users\super\OneDrive\Stud\DB_T\Lab_7\Screenshot_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er\OneDrive\Stud\DB_T\Lab_7\Screenshot_5-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0A07" w14:textId="55DA7C9A" w:rsidR="00891DD7" w:rsidRDefault="00891DD7" w:rsidP="00891DD7">
      <w:pPr>
        <w:pStyle w:val="ListParagraph"/>
        <w:ind w:left="-90" w:firstLine="0"/>
        <w:jc w:val="center"/>
      </w:pPr>
      <w:r>
        <w:t>Рисунок 5 – Задание 5-</w:t>
      </w:r>
      <w:r w:rsidR="009328D5">
        <w:t>3</w:t>
      </w:r>
    </w:p>
    <w:p w14:paraId="73BA79C5" w14:textId="124DF085" w:rsidR="00891DD7" w:rsidRDefault="00891DD7" w:rsidP="00567E61">
      <w:pPr>
        <w:pStyle w:val="ListParagraph"/>
        <w:ind w:left="-90" w:firstLine="0"/>
        <w:jc w:val="center"/>
      </w:pPr>
    </w:p>
    <w:p w14:paraId="5310D0D1" w14:textId="1291B202" w:rsidR="00891DD7" w:rsidRDefault="00891DD7" w:rsidP="00567E61">
      <w:pPr>
        <w:pStyle w:val="ListParagraph"/>
        <w:ind w:left="-90" w:firstLine="0"/>
        <w:jc w:val="center"/>
      </w:pPr>
      <w:r w:rsidRPr="00891DD7">
        <w:rPr>
          <w:noProof/>
        </w:rPr>
        <w:drawing>
          <wp:inline distT="0" distB="0" distL="0" distR="0" wp14:anchorId="168FF099" wp14:editId="5FBA8BCA">
            <wp:extent cx="5000625" cy="2914650"/>
            <wp:effectExtent l="0" t="0" r="9525" b="0"/>
            <wp:docPr id="6" name="Picture 6" descr="C:\Users\super\OneDrive\Stud\DB_T\Lab_7\Screenshot_5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er\OneDrive\Stud\DB_T\Lab_7\Screenshot_5-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B7A8" w14:textId="29A447C4" w:rsidR="00891DD7" w:rsidRDefault="00891DD7" w:rsidP="00891DD7">
      <w:pPr>
        <w:pStyle w:val="ListParagraph"/>
        <w:ind w:left="-90" w:firstLine="0"/>
        <w:jc w:val="center"/>
      </w:pPr>
      <w:r>
        <w:t xml:space="preserve">Рисунок </w:t>
      </w:r>
      <w:r w:rsidR="009328D5">
        <w:t>6</w:t>
      </w:r>
      <w:r>
        <w:t xml:space="preserve"> – Задание 5-</w:t>
      </w:r>
      <w:r w:rsidR="009328D5">
        <w:t>4</w:t>
      </w:r>
    </w:p>
    <w:p w14:paraId="0D1B9C00" w14:textId="77777777" w:rsidR="00891DD7" w:rsidRDefault="00891DD7" w:rsidP="00567E61">
      <w:pPr>
        <w:pStyle w:val="ListParagraph"/>
        <w:ind w:left="-90" w:firstLine="0"/>
        <w:jc w:val="center"/>
      </w:pPr>
    </w:p>
    <w:p w14:paraId="71D2925D" w14:textId="5906CB4B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231C63">
        <w:t>7</w:t>
      </w:r>
      <w:r>
        <w:t>:</w:t>
      </w:r>
    </w:p>
    <w:p w14:paraId="3645FA37" w14:textId="3A100014" w:rsidR="00AA171E" w:rsidRDefault="00C25BF3" w:rsidP="00AA171E">
      <w:pPr>
        <w:pStyle w:val="ListParagraph"/>
        <w:ind w:left="-90" w:firstLine="0"/>
        <w:jc w:val="center"/>
      </w:pPr>
      <w:r w:rsidRPr="00C25BF3">
        <w:rPr>
          <w:noProof/>
        </w:rPr>
        <w:lastRenderedPageBreak/>
        <w:drawing>
          <wp:inline distT="0" distB="0" distL="0" distR="0" wp14:anchorId="3C48DEBC" wp14:editId="1A43E760">
            <wp:extent cx="5067300" cy="2143125"/>
            <wp:effectExtent l="0" t="0" r="0" b="9525"/>
            <wp:docPr id="7" name="Picture 7" descr="C:\Users\super\OneDrive\Stud\DB_T\Lab_7\Screenshot_7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er\OneDrive\Stud\DB_T\Lab_7\Screenshot_7-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D058" w14:textId="25B316AF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9328D5">
        <w:t>7</w:t>
      </w:r>
      <w:r>
        <w:t xml:space="preserve"> – Задание</w:t>
      </w:r>
      <w:r w:rsidR="00231C63">
        <w:t xml:space="preserve"> 7</w:t>
      </w:r>
      <w:r w:rsidR="009328D5">
        <w:t>-1</w:t>
      </w:r>
    </w:p>
    <w:p w14:paraId="79EF4520" w14:textId="29F7DF13" w:rsidR="00C25BF3" w:rsidRDefault="00C25BF3" w:rsidP="00AA171E">
      <w:pPr>
        <w:pStyle w:val="ListParagraph"/>
        <w:ind w:left="-90" w:firstLine="0"/>
        <w:jc w:val="center"/>
      </w:pPr>
    </w:p>
    <w:p w14:paraId="73FB6805" w14:textId="7CB78646" w:rsidR="00C25BF3" w:rsidRDefault="007D7922" w:rsidP="00C25BF3">
      <w:pPr>
        <w:pStyle w:val="ListParagraph"/>
        <w:ind w:left="-90" w:firstLine="0"/>
        <w:jc w:val="center"/>
      </w:pPr>
      <w:r w:rsidRPr="007D7922">
        <w:rPr>
          <w:noProof/>
        </w:rPr>
        <w:lastRenderedPageBreak/>
        <w:drawing>
          <wp:inline distT="0" distB="0" distL="0" distR="0" wp14:anchorId="7ECFDA3B" wp14:editId="3F2C103F">
            <wp:extent cx="6120130" cy="6184703"/>
            <wp:effectExtent l="0" t="0" r="0" b="6985"/>
            <wp:docPr id="8" name="Picture 8" descr="C:\Users\super\OneDrive\Stud\DB_T\Lab_7\Screenshot_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er\OneDrive\Stud\DB_T\Lab_7\Screenshot_7-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8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BF3">
        <w:t xml:space="preserve">Рисунок </w:t>
      </w:r>
      <w:r w:rsidR="009328D5">
        <w:t>8</w:t>
      </w:r>
      <w:r w:rsidR="00C25BF3">
        <w:t xml:space="preserve"> – Задание 7</w:t>
      </w:r>
      <w:r w:rsidR="009328D5">
        <w:t>-2</w:t>
      </w:r>
    </w:p>
    <w:p w14:paraId="4C6C92B1" w14:textId="6F6BE40D" w:rsidR="00C25BF3" w:rsidRDefault="00C25BF3" w:rsidP="00AA171E">
      <w:pPr>
        <w:pStyle w:val="ListParagraph"/>
        <w:ind w:left="-90" w:firstLine="0"/>
        <w:jc w:val="center"/>
      </w:pPr>
    </w:p>
    <w:p w14:paraId="1918C701" w14:textId="76EDA33F" w:rsidR="00C25BF3" w:rsidRDefault="00C25BF3" w:rsidP="00AA171E">
      <w:pPr>
        <w:pStyle w:val="ListParagraph"/>
        <w:ind w:left="-90" w:firstLine="0"/>
        <w:jc w:val="center"/>
      </w:pPr>
    </w:p>
    <w:p w14:paraId="159CAE63" w14:textId="06F42045" w:rsidR="00C25BF3" w:rsidRDefault="007D7922" w:rsidP="00AA171E">
      <w:pPr>
        <w:pStyle w:val="ListParagraph"/>
        <w:ind w:left="-90" w:firstLine="0"/>
        <w:jc w:val="center"/>
      </w:pPr>
      <w:r w:rsidRPr="007D7922">
        <w:rPr>
          <w:noProof/>
        </w:rPr>
        <w:lastRenderedPageBreak/>
        <w:drawing>
          <wp:inline distT="0" distB="0" distL="0" distR="0" wp14:anchorId="0A18E61A" wp14:editId="0CB0B60C">
            <wp:extent cx="6120130" cy="6012508"/>
            <wp:effectExtent l="0" t="0" r="0" b="7620"/>
            <wp:docPr id="9" name="Picture 9" descr="C:\Users\super\OneDrive\Stud\DB_T\Lab_7\Screenshot_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er\OneDrive\Stud\DB_T\Lab_7\Screenshot_7-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1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0C88" w14:textId="2C8623FC" w:rsidR="00C25BF3" w:rsidRDefault="00C25BF3" w:rsidP="00C25BF3">
      <w:pPr>
        <w:pStyle w:val="ListParagraph"/>
        <w:ind w:left="-90" w:firstLine="0"/>
        <w:jc w:val="center"/>
      </w:pPr>
      <w:r>
        <w:t xml:space="preserve">Рисунок </w:t>
      </w:r>
      <w:r w:rsidR="009328D5">
        <w:t>9</w:t>
      </w:r>
      <w:r>
        <w:t xml:space="preserve"> – Задание 7</w:t>
      </w:r>
      <w:r w:rsidR="009328D5">
        <w:t>-3</w:t>
      </w:r>
    </w:p>
    <w:p w14:paraId="772E3882" w14:textId="6194325D" w:rsidR="00C25BF3" w:rsidRDefault="00C25BF3" w:rsidP="00AA171E">
      <w:pPr>
        <w:pStyle w:val="ListParagraph"/>
        <w:ind w:left="-90" w:firstLine="0"/>
        <w:jc w:val="center"/>
      </w:pPr>
    </w:p>
    <w:p w14:paraId="0D5CF174" w14:textId="71514D05" w:rsidR="00C25BF3" w:rsidRDefault="00C25BF3" w:rsidP="00AA171E">
      <w:pPr>
        <w:pStyle w:val="ListParagraph"/>
        <w:ind w:left="-90" w:firstLine="0"/>
        <w:jc w:val="center"/>
      </w:pPr>
    </w:p>
    <w:p w14:paraId="5704A6BC" w14:textId="0E83515A" w:rsidR="00C25BF3" w:rsidRDefault="007D7922" w:rsidP="00AA171E">
      <w:pPr>
        <w:pStyle w:val="ListParagraph"/>
        <w:ind w:left="-90" w:firstLine="0"/>
        <w:jc w:val="center"/>
      </w:pPr>
      <w:r w:rsidRPr="007D7922">
        <w:rPr>
          <w:noProof/>
        </w:rPr>
        <w:lastRenderedPageBreak/>
        <w:drawing>
          <wp:inline distT="0" distB="0" distL="0" distR="0" wp14:anchorId="6BD3051D" wp14:editId="1371C445">
            <wp:extent cx="5029200" cy="2152650"/>
            <wp:effectExtent l="0" t="0" r="0" b="0"/>
            <wp:docPr id="10" name="Picture 10" descr="C:\Users\super\OneDrive\Stud\DB_T\Lab_7\Screenshot_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per\OneDrive\Stud\DB_T\Lab_7\Screenshot_7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5399" w14:textId="30F7F698" w:rsidR="00C25BF3" w:rsidRDefault="00C25BF3" w:rsidP="00C25BF3">
      <w:pPr>
        <w:pStyle w:val="ListParagraph"/>
        <w:ind w:left="-90" w:firstLine="0"/>
        <w:jc w:val="center"/>
      </w:pPr>
      <w:r>
        <w:t xml:space="preserve">Рисунок </w:t>
      </w:r>
      <w:r w:rsidR="009328D5">
        <w:t>10</w:t>
      </w:r>
      <w:r>
        <w:t xml:space="preserve"> – Задание 7</w:t>
      </w:r>
      <w:r w:rsidR="009328D5">
        <w:t>-4</w:t>
      </w:r>
    </w:p>
    <w:p w14:paraId="737F051E" w14:textId="77777777" w:rsidR="00C25BF3" w:rsidRDefault="00C25BF3" w:rsidP="00AA171E">
      <w:pPr>
        <w:pStyle w:val="ListParagraph"/>
        <w:ind w:left="-90" w:firstLine="0"/>
        <w:jc w:val="center"/>
      </w:pPr>
    </w:p>
    <w:p w14:paraId="5DF69C9D" w14:textId="2827CF5B" w:rsidR="00F72F9B" w:rsidRDefault="00F72F9B" w:rsidP="00371863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9319BA">
        <w:t>9</w:t>
      </w:r>
      <w:r w:rsidR="00371863" w:rsidRPr="00371863">
        <w:t xml:space="preserve"> </w:t>
      </w:r>
      <w:r w:rsidR="00371863">
        <w:t xml:space="preserve">– Опытным путём было выяснено, что без индекса изменения при параллельном воздействии транзакций уровня </w:t>
      </w:r>
      <w:r w:rsidR="00371863" w:rsidRPr="00371863">
        <w:t>SERIALIZABLE</w:t>
      </w:r>
      <w:r w:rsidR="00371863">
        <w:t xml:space="preserve"> вторая транзакция не фиксируется</w:t>
      </w:r>
      <w:r>
        <w:t>:</w:t>
      </w:r>
    </w:p>
    <w:p w14:paraId="65732F2D" w14:textId="0066C4BE" w:rsidR="00A54700" w:rsidRDefault="00A54700" w:rsidP="00A54700">
      <w:pPr>
        <w:pStyle w:val="ListParagraph"/>
        <w:ind w:firstLine="0"/>
      </w:pPr>
    </w:p>
    <w:p w14:paraId="01964D3F" w14:textId="55F552F7" w:rsidR="00A54700" w:rsidRDefault="00A54700" w:rsidP="00A54700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246057C4" wp14:editId="1F13B433">
            <wp:extent cx="1619250" cy="847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1544" w14:textId="5B15D8E7" w:rsidR="00A54700" w:rsidRDefault="00A54700" w:rsidP="00A54700">
      <w:pPr>
        <w:pStyle w:val="ListParagraph"/>
        <w:ind w:left="-90" w:firstLine="0"/>
        <w:jc w:val="center"/>
      </w:pPr>
      <w:r>
        <w:t xml:space="preserve">Рисунок </w:t>
      </w:r>
      <w:r>
        <w:t>11</w:t>
      </w:r>
      <w:r>
        <w:t xml:space="preserve"> – Задание </w:t>
      </w:r>
      <w:r>
        <w:t>9-1</w:t>
      </w:r>
    </w:p>
    <w:p w14:paraId="3F7CB834" w14:textId="77777777" w:rsidR="00A54700" w:rsidRDefault="00A54700" w:rsidP="00A54700">
      <w:pPr>
        <w:pStyle w:val="ListParagraph"/>
        <w:ind w:firstLine="0"/>
      </w:pPr>
    </w:p>
    <w:p w14:paraId="58E31557" w14:textId="315D77C6" w:rsidR="00F72F9B" w:rsidRPr="00371863" w:rsidRDefault="006029A5" w:rsidP="007F7535">
      <w:pPr>
        <w:pStyle w:val="ListParagraph"/>
        <w:ind w:left="0" w:firstLine="0"/>
        <w:jc w:val="center"/>
        <w:rPr>
          <w:lang w:val="en-US"/>
        </w:rPr>
      </w:pPr>
      <w:r w:rsidRPr="006029A5">
        <w:rPr>
          <w:noProof/>
        </w:rPr>
        <w:lastRenderedPageBreak/>
        <w:drawing>
          <wp:inline distT="0" distB="0" distL="0" distR="0" wp14:anchorId="2D84333E" wp14:editId="5B7BA45D">
            <wp:extent cx="4572000" cy="7343775"/>
            <wp:effectExtent l="0" t="0" r="0" b="9525"/>
            <wp:docPr id="11" name="Picture 11" descr="C:\Users\super\OneDrive\Stud\DB_T\Lab_7\Screenshot_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per\OneDrive\Stud\DB_T\Lab_7\Screenshot_9-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9070" w14:textId="7696E79E" w:rsidR="00F72F9B" w:rsidRDefault="00F72F9B" w:rsidP="00F72F9B">
      <w:pPr>
        <w:pStyle w:val="ListParagraph"/>
        <w:ind w:left="-90" w:firstLine="0"/>
        <w:jc w:val="center"/>
      </w:pPr>
      <w:r>
        <w:t xml:space="preserve">Рисунок </w:t>
      </w:r>
      <w:r w:rsidR="00CC64A5">
        <w:t>1</w:t>
      </w:r>
      <w:r w:rsidR="00A54700">
        <w:t>2</w:t>
      </w:r>
      <w:r>
        <w:t xml:space="preserve"> – Задание </w:t>
      </w:r>
      <w:r w:rsidR="00CC64A5">
        <w:t>9</w:t>
      </w:r>
      <w:r w:rsidR="00A54700">
        <w:t>-2</w:t>
      </w:r>
    </w:p>
    <w:p w14:paraId="43CBEA8D" w14:textId="43A4DB2C" w:rsidR="00A66FBE" w:rsidRDefault="00A66FBE" w:rsidP="007D7922">
      <w:pPr>
        <w:ind w:firstLine="0"/>
      </w:pPr>
    </w:p>
    <w:p w14:paraId="2678FB48" w14:textId="15A36568" w:rsidR="00371863" w:rsidRDefault="00371863" w:rsidP="007D7922">
      <w:pPr>
        <w:ind w:firstLine="0"/>
      </w:pPr>
    </w:p>
    <w:p w14:paraId="3875FD41" w14:textId="77777777" w:rsidR="00371863" w:rsidRDefault="00371863" w:rsidP="007D7922">
      <w:pPr>
        <w:ind w:firstLine="0"/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lastRenderedPageBreak/>
        <w:t>Вывод</w:t>
      </w:r>
      <w:bookmarkEnd w:id="7"/>
    </w:p>
    <w:p w14:paraId="7115D80D" w14:textId="77777777" w:rsidR="004F12D8" w:rsidRDefault="004F12D8" w:rsidP="005041DE"/>
    <w:p w14:paraId="6444D263" w14:textId="67A3DC9A" w:rsidR="005041DE" w:rsidRPr="0012647B" w:rsidRDefault="004E4A9C" w:rsidP="005041DE">
      <w:r>
        <w:t>В ходе данной лабораторной работы были изучены</w:t>
      </w:r>
      <w:r w:rsidR="003A23D0">
        <w:t xml:space="preserve"> </w:t>
      </w:r>
      <w:r w:rsidR="0012647B">
        <w:rPr>
          <w:rFonts w:eastAsiaTheme="majorEastAsia"/>
        </w:rPr>
        <w:t>транзакци</w:t>
      </w:r>
      <w:r w:rsidR="0012647B">
        <w:rPr>
          <w:rFonts w:eastAsiaTheme="majorEastAsia"/>
        </w:rPr>
        <w:t>и</w:t>
      </w:r>
      <w:r w:rsidR="0012647B">
        <w:rPr>
          <w:rFonts w:eastAsiaTheme="majorEastAsia"/>
        </w:rPr>
        <w:t xml:space="preserve"> СУБД </w:t>
      </w:r>
      <w:r w:rsidR="0012647B">
        <w:rPr>
          <w:rFonts w:eastAsiaTheme="majorEastAsia"/>
          <w:lang w:val="en-US"/>
        </w:rPr>
        <w:t>PostgreSQL</w:t>
      </w:r>
      <w:r w:rsidR="0012647B" w:rsidRPr="0012647B">
        <w:rPr>
          <w:rFonts w:eastAsiaTheme="majorEastAsia"/>
        </w:rPr>
        <w:t>.</w:t>
      </w:r>
    </w:p>
    <w:p w14:paraId="0E8E84EE" w14:textId="77777777" w:rsidR="004439A1" w:rsidRDefault="004439A1" w:rsidP="004439A1">
      <w:pPr>
        <w:pStyle w:val="a"/>
        <w:numPr>
          <w:ilvl w:val="0"/>
          <w:numId w:val="0"/>
        </w:numPr>
        <w:ind w:left="709"/>
      </w:pPr>
    </w:p>
    <w:sectPr w:rsidR="004439A1" w:rsidSect="00A12643">
      <w:headerReference w:type="default" r:id="rId20"/>
      <w:footerReference w:type="default" r:id="rId21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605A1" w14:textId="77777777" w:rsidR="00000254" w:rsidRDefault="00000254">
      <w:pPr>
        <w:spacing w:line="240" w:lineRule="auto"/>
      </w:pPr>
      <w:r>
        <w:separator/>
      </w:r>
    </w:p>
  </w:endnote>
  <w:endnote w:type="continuationSeparator" w:id="0">
    <w:p w14:paraId="761A7B28" w14:textId="77777777" w:rsidR="00000254" w:rsidRDefault="000002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BF739E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75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0300C" w14:textId="77777777" w:rsidR="00000254" w:rsidRDefault="00000254">
      <w:pPr>
        <w:spacing w:line="240" w:lineRule="auto"/>
      </w:pPr>
      <w:r>
        <w:separator/>
      </w:r>
    </w:p>
  </w:footnote>
  <w:footnote w:type="continuationSeparator" w:id="0">
    <w:p w14:paraId="16BF09C4" w14:textId="77777777" w:rsidR="00000254" w:rsidRDefault="000002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36F51DB3"/>
    <w:multiLevelType w:val="multilevel"/>
    <w:tmpl w:val="4210E03E"/>
    <w:numStyleLink w:val="Style1"/>
  </w:abstractNum>
  <w:abstractNum w:abstractNumId="4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7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6DF4"/>
    <w:multiLevelType w:val="multilevel"/>
    <w:tmpl w:val="3A6CA6BE"/>
    <w:numStyleLink w:val="Style2"/>
  </w:abstractNum>
  <w:abstractNum w:abstractNumId="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0254"/>
    <w:rsid w:val="00003A5F"/>
    <w:rsid w:val="000041EC"/>
    <w:rsid w:val="00012275"/>
    <w:rsid w:val="00015C83"/>
    <w:rsid w:val="00027A18"/>
    <w:rsid w:val="000310D0"/>
    <w:rsid w:val="00031759"/>
    <w:rsid w:val="000415CA"/>
    <w:rsid w:val="00042D84"/>
    <w:rsid w:val="00047E37"/>
    <w:rsid w:val="00060C61"/>
    <w:rsid w:val="0006273B"/>
    <w:rsid w:val="000677A0"/>
    <w:rsid w:val="00070D1F"/>
    <w:rsid w:val="0007286E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AD1"/>
    <w:rsid w:val="000D51E4"/>
    <w:rsid w:val="000E324C"/>
    <w:rsid w:val="000E4B9F"/>
    <w:rsid w:val="000F2411"/>
    <w:rsid w:val="000F39B3"/>
    <w:rsid w:val="000F45E1"/>
    <w:rsid w:val="000F5F32"/>
    <w:rsid w:val="00101F0E"/>
    <w:rsid w:val="00102311"/>
    <w:rsid w:val="00111A2F"/>
    <w:rsid w:val="00111FBD"/>
    <w:rsid w:val="0012647B"/>
    <w:rsid w:val="001439F1"/>
    <w:rsid w:val="001442E2"/>
    <w:rsid w:val="0015020F"/>
    <w:rsid w:val="00165DA8"/>
    <w:rsid w:val="00174063"/>
    <w:rsid w:val="001758DC"/>
    <w:rsid w:val="00186F78"/>
    <w:rsid w:val="00187EF8"/>
    <w:rsid w:val="00195337"/>
    <w:rsid w:val="001A24B2"/>
    <w:rsid w:val="001A3EDE"/>
    <w:rsid w:val="001B06AE"/>
    <w:rsid w:val="001B3A90"/>
    <w:rsid w:val="001B473E"/>
    <w:rsid w:val="001D7C65"/>
    <w:rsid w:val="00200AFE"/>
    <w:rsid w:val="00203136"/>
    <w:rsid w:val="0020455B"/>
    <w:rsid w:val="002125C9"/>
    <w:rsid w:val="00231C63"/>
    <w:rsid w:val="00234041"/>
    <w:rsid w:val="00242F3E"/>
    <w:rsid w:val="00245A77"/>
    <w:rsid w:val="0026473E"/>
    <w:rsid w:val="00275414"/>
    <w:rsid w:val="00287595"/>
    <w:rsid w:val="00293A54"/>
    <w:rsid w:val="00296505"/>
    <w:rsid w:val="002975C7"/>
    <w:rsid w:val="00297CD4"/>
    <w:rsid w:val="00297D92"/>
    <w:rsid w:val="00297F9E"/>
    <w:rsid w:val="002A113E"/>
    <w:rsid w:val="002C2A32"/>
    <w:rsid w:val="002C435C"/>
    <w:rsid w:val="002E2EF2"/>
    <w:rsid w:val="002F0480"/>
    <w:rsid w:val="002F68F9"/>
    <w:rsid w:val="0030280D"/>
    <w:rsid w:val="003032A3"/>
    <w:rsid w:val="00305A88"/>
    <w:rsid w:val="003071FA"/>
    <w:rsid w:val="0031349A"/>
    <w:rsid w:val="0032687E"/>
    <w:rsid w:val="00330E26"/>
    <w:rsid w:val="0034030C"/>
    <w:rsid w:val="00362BA0"/>
    <w:rsid w:val="003701F6"/>
    <w:rsid w:val="00371863"/>
    <w:rsid w:val="0038330B"/>
    <w:rsid w:val="00394FC6"/>
    <w:rsid w:val="003A23D0"/>
    <w:rsid w:val="003B1565"/>
    <w:rsid w:val="003C461B"/>
    <w:rsid w:val="003C62CD"/>
    <w:rsid w:val="003F6B27"/>
    <w:rsid w:val="00412629"/>
    <w:rsid w:val="00412AAA"/>
    <w:rsid w:val="004262FF"/>
    <w:rsid w:val="0043143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C02FA"/>
    <w:rsid w:val="004C4BA1"/>
    <w:rsid w:val="004C569D"/>
    <w:rsid w:val="004E0218"/>
    <w:rsid w:val="004E12E6"/>
    <w:rsid w:val="004E4A9C"/>
    <w:rsid w:val="004F12D8"/>
    <w:rsid w:val="005041DE"/>
    <w:rsid w:val="00511CDB"/>
    <w:rsid w:val="00512972"/>
    <w:rsid w:val="00516AE1"/>
    <w:rsid w:val="00526161"/>
    <w:rsid w:val="00527A21"/>
    <w:rsid w:val="00547AD5"/>
    <w:rsid w:val="005507C5"/>
    <w:rsid w:val="0056464F"/>
    <w:rsid w:val="00564D48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29A5"/>
    <w:rsid w:val="00603AD0"/>
    <w:rsid w:val="006079AD"/>
    <w:rsid w:val="006112EA"/>
    <w:rsid w:val="00614A11"/>
    <w:rsid w:val="006155CF"/>
    <w:rsid w:val="00615670"/>
    <w:rsid w:val="00633DBB"/>
    <w:rsid w:val="00646650"/>
    <w:rsid w:val="0066075A"/>
    <w:rsid w:val="00671337"/>
    <w:rsid w:val="00672FE0"/>
    <w:rsid w:val="00682635"/>
    <w:rsid w:val="006918DC"/>
    <w:rsid w:val="006940F4"/>
    <w:rsid w:val="006A0924"/>
    <w:rsid w:val="006A512F"/>
    <w:rsid w:val="006B3F82"/>
    <w:rsid w:val="006C0B36"/>
    <w:rsid w:val="006C0E57"/>
    <w:rsid w:val="006D739F"/>
    <w:rsid w:val="006E2F3B"/>
    <w:rsid w:val="007043E6"/>
    <w:rsid w:val="007557E1"/>
    <w:rsid w:val="00755AC4"/>
    <w:rsid w:val="00773D0C"/>
    <w:rsid w:val="00774B2E"/>
    <w:rsid w:val="00784275"/>
    <w:rsid w:val="00795029"/>
    <w:rsid w:val="007A28C3"/>
    <w:rsid w:val="007C3A93"/>
    <w:rsid w:val="007C6535"/>
    <w:rsid w:val="007D3735"/>
    <w:rsid w:val="007D4274"/>
    <w:rsid w:val="007D7922"/>
    <w:rsid w:val="007E4051"/>
    <w:rsid w:val="007F29AE"/>
    <w:rsid w:val="007F3DD5"/>
    <w:rsid w:val="007F7535"/>
    <w:rsid w:val="008037D4"/>
    <w:rsid w:val="00807CB8"/>
    <w:rsid w:val="00812B1F"/>
    <w:rsid w:val="008149C4"/>
    <w:rsid w:val="008372B6"/>
    <w:rsid w:val="00847FE2"/>
    <w:rsid w:val="00851DF9"/>
    <w:rsid w:val="00853675"/>
    <w:rsid w:val="00854BA1"/>
    <w:rsid w:val="00880A86"/>
    <w:rsid w:val="00884CF0"/>
    <w:rsid w:val="00891DD7"/>
    <w:rsid w:val="008A457A"/>
    <w:rsid w:val="008A5DDB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2051F"/>
    <w:rsid w:val="00930CD7"/>
    <w:rsid w:val="009319BA"/>
    <w:rsid w:val="009328D5"/>
    <w:rsid w:val="0093555E"/>
    <w:rsid w:val="00944052"/>
    <w:rsid w:val="0094435B"/>
    <w:rsid w:val="0094695D"/>
    <w:rsid w:val="00950021"/>
    <w:rsid w:val="00966B73"/>
    <w:rsid w:val="0098378E"/>
    <w:rsid w:val="0098526E"/>
    <w:rsid w:val="009860E8"/>
    <w:rsid w:val="00991135"/>
    <w:rsid w:val="009C5162"/>
    <w:rsid w:val="009D1A4E"/>
    <w:rsid w:val="009D71B4"/>
    <w:rsid w:val="00A007EB"/>
    <w:rsid w:val="00A12643"/>
    <w:rsid w:val="00A365D5"/>
    <w:rsid w:val="00A4519C"/>
    <w:rsid w:val="00A54700"/>
    <w:rsid w:val="00A648D1"/>
    <w:rsid w:val="00A651E4"/>
    <w:rsid w:val="00A66FBE"/>
    <w:rsid w:val="00A70372"/>
    <w:rsid w:val="00A7045F"/>
    <w:rsid w:val="00A7122F"/>
    <w:rsid w:val="00A73F6B"/>
    <w:rsid w:val="00A81C90"/>
    <w:rsid w:val="00A90132"/>
    <w:rsid w:val="00AA156F"/>
    <w:rsid w:val="00AA171E"/>
    <w:rsid w:val="00AA2551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B774C"/>
    <w:rsid w:val="00AC0528"/>
    <w:rsid w:val="00AC0AD9"/>
    <w:rsid w:val="00AD23AE"/>
    <w:rsid w:val="00AD468F"/>
    <w:rsid w:val="00AF297D"/>
    <w:rsid w:val="00B00815"/>
    <w:rsid w:val="00B105F0"/>
    <w:rsid w:val="00B13956"/>
    <w:rsid w:val="00B15105"/>
    <w:rsid w:val="00B2339D"/>
    <w:rsid w:val="00B23FAF"/>
    <w:rsid w:val="00B2666A"/>
    <w:rsid w:val="00B34D6E"/>
    <w:rsid w:val="00B50475"/>
    <w:rsid w:val="00B74F83"/>
    <w:rsid w:val="00B87D82"/>
    <w:rsid w:val="00B87F34"/>
    <w:rsid w:val="00B912A0"/>
    <w:rsid w:val="00B9199C"/>
    <w:rsid w:val="00BB5F0B"/>
    <w:rsid w:val="00BB6C4F"/>
    <w:rsid w:val="00BC13ED"/>
    <w:rsid w:val="00BC30C6"/>
    <w:rsid w:val="00BC3D5F"/>
    <w:rsid w:val="00BD3E20"/>
    <w:rsid w:val="00BE2F93"/>
    <w:rsid w:val="00BF5D49"/>
    <w:rsid w:val="00BF6EE6"/>
    <w:rsid w:val="00C15E32"/>
    <w:rsid w:val="00C24B8F"/>
    <w:rsid w:val="00C25BF3"/>
    <w:rsid w:val="00C3061F"/>
    <w:rsid w:val="00C32BE4"/>
    <w:rsid w:val="00C526B7"/>
    <w:rsid w:val="00C551A8"/>
    <w:rsid w:val="00C55862"/>
    <w:rsid w:val="00C661E4"/>
    <w:rsid w:val="00C73B2B"/>
    <w:rsid w:val="00C872A5"/>
    <w:rsid w:val="00C94301"/>
    <w:rsid w:val="00CA59E0"/>
    <w:rsid w:val="00CC64A5"/>
    <w:rsid w:val="00CC71E4"/>
    <w:rsid w:val="00CE13A1"/>
    <w:rsid w:val="00D1278D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75B7"/>
    <w:rsid w:val="00DA3257"/>
    <w:rsid w:val="00DA53B1"/>
    <w:rsid w:val="00DB30ED"/>
    <w:rsid w:val="00DB6D65"/>
    <w:rsid w:val="00DC3524"/>
    <w:rsid w:val="00DC58FA"/>
    <w:rsid w:val="00DE0A68"/>
    <w:rsid w:val="00DE64F7"/>
    <w:rsid w:val="00DE7AC8"/>
    <w:rsid w:val="00DF33E4"/>
    <w:rsid w:val="00E0324A"/>
    <w:rsid w:val="00E12432"/>
    <w:rsid w:val="00E141F8"/>
    <w:rsid w:val="00E17DAD"/>
    <w:rsid w:val="00E7384A"/>
    <w:rsid w:val="00E82CBC"/>
    <w:rsid w:val="00E85FAA"/>
    <w:rsid w:val="00E95DCE"/>
    <w:rsid w:val="00EA41F1"/>
    <w:rsid w:val="00EA4A8D"/>
    <w:rsid w:val="00EB0358"/>
    <w:rsid w:val="00ED22FE"/>
    <w:rsid w:val="00ED38F2"/>
    <w:rsid w:val="00ED42C9"/>
    <w:rsid w:val="00EE0F75"/>
    <w:rsid w:val="00EE405A"/>
    <w:rsid w:val="00EF0DBA"/>
    <w:rsid w:val="00EF26B0"/>
    <w:rsid w:val="00F14547"/>
    <w:rsid w:val="00F17E39"/>
    <w:rsid w:val="00F2047D"/>
    <w:rsid w:val="00F207E0"/>
    <w:rsid w:val="00F22DE2"/>
    <w:rsid w:val="00F3276B"/>
    <w:rsid w:val="00F41F18"/>
    <w:rsid w:val="00F54ED2"/>
    <w:rsid w:val="00F555C7"/>
    <w:rsid w:val="00F62764"/>
    <w:rsid w:val="00F63501"/>
    <w:rsid w:val="00F64455"/>
    <w:rsid w:val="00F70957"/>
    <w:rsid w:val="00F72F9B"/>
    <w:rsid w:val="00F80466"/>
    <w:rsid w:val="00F8638C"/>
    <w:rsid w:val="00F905C2"/>
    <w:rsid w:val="00FA018B"/>
    <w:rsid w:val="00FA0400"/>
    <w:rsid w:val="00FA12E2"/>
    <w:rsid w:val="00FA39F2"/>
    <w:rsid w:val="00FA740B"/>
    <w:rsid w:val="00FC5FE1"/>
    <w:rsid w:val="00FD2F12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2E3F18E6-6487-407E-82E2-6F019850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415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213</cp:revision>
  <cp:lastPrinted>2019-08-31T14:54:00Z</cp:lastPrinted>
  <dcterms:created xsi:type="dcterms:W3CDTF">2019-08-31T14:54:00Z</dcterms:created>
  <dcterms:modified xsi:type="dcterms:W3CDTF">2020-05-22T03:07:00Z</dcterms:modified>
</cp:coreProperties>
</file>